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7208A" w14:textId="767ECB6E" w:rsidR="00952B49" w:rsidRDefault="004B6B9A" w:rsidP="00AB0395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b/>
          <w:sz w:val="25"/>
          <w:szCs w:val="25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0290DE31">
                <wp:simplePos x="0" y="0"/>
                <wp:positionH relativeFrom="column">
                  <wp:posOffset>4784090</wp:posOffset>
                </wp:positionH>
                <wp:positionV relativeFrom="paragraph">
                  <wp:posOffset>175225</wp:posOffset>
                </wp:positionV>
                <wp:extent cx="1076325" cy="1419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8A25" id="正方形/長方形 1" o:spid="_x0000_s1026" style="position:absolute;margin-left:376.7pt;margin-top:13.8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" o:allowincell="f" filled="f" fillcolor="#ff9" strokeweight="1pt">
                <v:stroke dashstyle="1 1" endcap="round"/>
              </v:rect>
            </w:pict>
          </mc:Fallback>
        </mc:AlternateContent>
      </w:r>
      <w:r w:rsidR="008D4A7D"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</w:t>
      </w:r>
    </w:p>
    <w:p w14:paraId="7D15277A" w14:textId="068B8C9D" w:rsidR="00AB0395" w:rsidRPr="009A024F" w:rsidRDefault="008D4A7D" w:rsidP="00AB0395">
      <w:pPr>
        <w:spacing w:line="300" w:lineRule="exact"/>
        <w:ind w:firstLineChars="500" w:firstLine="125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 w:hint="eastAsia"/>
          <w:b/>
          <w:sz w:val="25"/>
          <w:szCs w:val="25"/>
        </w:rPr>
        <w:t>（</w:t>
      </w:r>
      <w:r w:rsidR="00952B49">
        <w:rPr>
          <w:rFonts w:ascii="Meiryo UI" w:eastAsia="Meiryo UI" w:hAnsi="Meiryo UI" w:cs="Meiryo UI" w:hint="eastAsia"/>
          <w:b/>
          <w:sz w:val="25"/>
          <w:szCs w:val="25"/>
        </w:rPr>
        <w:t>一般事務職員（中央図書館配送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952B49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952B49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AB0395">
        <w:rPr>
          <w:rFonts w:ascii="Meiryo UI" w:eastAsia="Meiryo UI" w:hAnsi="Meiryo UI" w:cs="Meiryo UI" w:hint="eastAsia"/>
          <w:sz w:val="20"/>
        </w:rPr>
        <w:t>（写真貼付欄）</w:t>
      </w:r>
    </w:p>
    <w:p w14:paraId="2F986C08" w14:textId="68442BB5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EA714A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B2CA2">
            <w:pPr>
              <w:spacing w:line="24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61EA233F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</w:t>
            </w:r>
            <w:r w:rsidR="00EA714A">
              <w:rPr>
                <w:rFonts w:ascii="Meiryo UI" w:eastAsia="Meiryo UI" w:hAnsi="Meiryo UI" w:cs="Meiryo UI" w:hint="eastAsia"/>
                <w:sz w:val="16"/>
                <w:szCs w:val="16"/>
              </w:rPr>
              <w:t>3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6E11D5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6E11D5" w:rsidRPr="009A024F" w:rsidRDefault="006E11D5" w:rsidP="006E11D5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6E11D5" w:rsidRPr="00A301BB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　 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EB5840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791245B7" w14:textId="42A55502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BC303C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7D55B738" w14:textId="1B934AB6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3F1860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03346DE0" w14:textId="2696D240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089CDC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673A71F3" w14:textId="63765633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B5402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27A488DF" w14:textId="168299C9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EBDE37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486AABDD" w14:textId="5AB8AB03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9CE34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13E34D38" w14:textId="00585DF6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CF22AF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0F4D6127" w14:textId="717279C6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EBF723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0C583BB0" w14:textId="3974C000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1E687E7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43AF2939" w14:textId="63F88873" w:rsidR="006E11D5" w:rsidRPr="001A06D7" w:rsidRDefault="006E11D5" w:rsidP="006E11D5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6E11D5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6E11D5" w:rsidRPr="009A024F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6E11D5" w:rsidRPr="009A024F" w:rsidRDefault="006E11D5" w:rsidP="006E11D5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6E11D5" w:rsidRPr="009A024F" w:rsidRDefault="006E11D5" w:rsidP="006E11D5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1E0E2" w14:textId="77777777" w:rsidR="006E11D5" w:rsidRDefault="006E11D5" w:rsidP="006E11D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非正規</w:t>
            </w:r>
          </w:p>
          <w:p w14:paraId="3DEB8FB2" w14:textId="48BD28CD" w:rsidR="006E11D5" w:rsidRPr="001A06D7" w:rsidRDefault="006E11D5" w:rsidP="006E11D5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1034"/>
        <w:gridCol w:w="1939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5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C58ED" w:rsidRPr="00480D67" w14:paraId="11F915E9" w14:textId="77777777" w:rsidTr="007F1422">
        <w:trPr>
          <w:cantSplit/>
          <w:trHeight w:val="60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5C58ED" w:rsidRPr="00136236" w:rsidRDefault="005C58ED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5C58ED" w:rsidRPr="00136236" w:rsidRDefault="005C58ED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53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0B5043" w14:textId="77777777" w:rsidR="005C58ED" w:rsidRPr="00C90CB5" w:rsidRDefault="005C58ED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6312C652" w14:textId="77777777" w:rsidR="005C58ED" w:rsidRPr="00480D67" w:rsidRDefault="005C58ED" w:rsidP="00DB2CA2">
            <w:pPr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8"/>
              </w:rPr>
              <w:t>配偶者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4F2987" w14:textId="2BFEB805" w:rsidR="005C58ED" w:rsidRPr="00480D67" w:rsidRDefault="005C58ED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有　　　　無</w:t>
            </w:r>
          </w:p>
        </w:tc>
      </w:tr>
      <w:tr w:rsidR="005C58ED" w:rsidRPr="00480D67" w14:paraId="167F6313" w14:textId="77777777" w:rsidTr="007F1422">
        <w:trPr>
          <w:cantSplit/>
          <w:trHeight w:val="937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4600C2F" w14:textId="77777777" w:rsidR="005C58ED" w:rsidRPr="00480D67" w:rsidRDefault="005C58ED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39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70A7C" w14:textId="77777777" w:rsidR="005C58ED" w:rsidRPr="00AD506E" w:rsidRDefault="005C58ED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6F19EDF7" w14:textId="77777777" w:rsidR="005C58ED" w:rsidRDefault="005C58ED" w:rsidP="00DB2CA2">
            <w:pPr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8"/>
              </w:rPr>
              <w:t>扶養</w:t>
            </w:r>
          </w:p>
          <w:p w14:paraId="50CB2267" w14:textId="77777777" w:rsidR="005C58ED" w:rsidRPr="00B03CCC" w:rsidRDefault="005C58ED" w:rsidP="00DB2CA2">
            <w:pPr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8"/>
              </w:rPr>
              <w:t>家族数</w:t>
            </w:r>
          </w:p>
          <w:p w14:paraId="1BF3A50F" w14:textId="77777777" w:rsidR="005C58ED" w:rsidRPr="00B03CCC" w:rsidRDefault="005C58ED" w:rsidP="00DB2CA2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配偶者除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0FE98B" w14:textId="77BCF1E7" w:rsidR="005C58ED" w:rsidRPr="00480D67" w:rsidRDefault="005C58ED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人</w:t>
            </w: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63DF58F9" w:rsidR="00FD4789" w:rsidRDefault="001A565E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  <w:highlight w:val="yellow"/>
              </w:rPr>
            </w:pPr>
            <w:r w:rsidRPr="001A565E">
              <w:rPr>
                <w:rFonts w:ascii="Meiryo UI" w:eastAsia="Meiryo UI" w:hAnsi="Meiryo UI" w:cs="Meiryo UI" w:hint="eastAsia"/>
              </w:rPr>
              <w:t>私は、募集要項に記載の応募資格を有し、この申込書に記入した事項は全て事実と相違ありません。</w:t>
            </w:r>
          </w:p>
          <w:p w14:paraId="300880D5" w14:textId="701138A5" w:rsidR="00AB0395" w:rsidRPr="00480D67" w:rsidRDefault="001A565E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1A565E">
              <w:rPr>
                <w:rFonts w:ascii="Meiryo UI" w:eastAsia="Meiryo UI" w:hAnsi="Meiryo UI" w:cs="Meiryo UI" w:hint="eastAsia"/>
              </w:rPr>
              <w:t>また、地方公務員法第16条に定める欠格条項のいずれにも該当してい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278E8FF5" w:rsidR="00AB0395" w:rsidRPr="00166186" w:rsidRDefault="00AB0395" w:rsidP="00EA71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EA714A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952B49">
        <w:trPr>
          <w:cantSplit/>
          <w:trHeight w:val="111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52B49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F08AE" w14:textId="77777777" w:rsidR="00626F4E" w:rsidRDefault="00626F4E" w:rsidP="003E42DD">
      <w:r>
        <w:separator/>
      </w:r>
    </w:p>
  </w:endnote>
  <w:endnote w:type="continuationSeparator" w:id="0">
    <w:p w14:paraId="0A46BCBC" w14:textId="77777777" w:rsidR="00626F4E" w:rsidRDefault="00626F4E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3680" w14:textId="77777777" w:rsidR="00626F4E" w:rsidRDefault="00626F4E" w:rsidP="003E42DD">
      <w:r>
        <w:separator/>
      </w:r>
    </w:p>
  </w:footnote>
  <w:footnote w:type="continuationSeparator" w:id="0">
    <w:p w14:paraId="322B2A50" w14:textId="77777777" w:rsidR="00626F4E" w:rsidRDefault="00626F4E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29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350DC"/>
    <w:rsid w:val="000726BB"/>
    <w:rsid w:val="00080CF6"/>
    <w:rsid w:val="000E4450"/>
    <w:rsid w:val="00136236"/>
    <w:rsid w:val="001550ED"/>
    <w:rsid w:val="00196505"/>
    <w:rsid w:val="001A06D7"/>
    <w:rsid w:val="001A3A0C"/>
    <w:rsid w:val="001A565E"/>
    <w:rsid w:val="001A6084"/>
    <w:rsid w:val="001B09E8"/>
    <w:rsid w:val="001C1724"/>
    <w:rsid w:val="002252ED"/>
    <w:rsid w:val="002519BF"/>
    <w:rsid w:val="002876C6"/>
    <w:rsid w:val="002D1F3D"/>
    <w:rsid w:val="002D5142"/>
    <w:rsid w:val="003070C4"/>
    <w:rsid w:val="003226B5"/>
    <w:rsid w:val="00357666"/>
    <w:rsid w:val="00365BB5"/>
    <w:rsid w:val="003E3B5C"/>
    <w:rsid w:val="003E42DD"/>
    <w:rsid w:val="0041140E"/>
    <w:rsid w:val="004B6B9A"/>
    <w:rsid w:val="004E55AA"/>
    <w:rsid w:val="0055477B"/>
    <w:rsid w:val="00581A35"/>
    <w:rsid w:val="005C43C8"/>
    <w:rsid w:val="005C58ED"/>
    <w:rsid w:val="005E0880"/>
    <w:rsid w:val="005E0FCD"/>
    <w:rsid w:val="00626F4E"/>
    <w:rsid w:val="00642770"/>
    <w:rsid w:val="00665291"/>
    <w:rsid w:val="006D3F79"/>
    <w:rsid w:val="006E11D5"/>
    <w:rsid w:val="00745ECF"/>
    <w:rsid w:val="0076029A"/>
    <w:rsid w:val="00794A1F"/>
    <w:rsid w:val="007F1422"/>
    <w:rsid w:val="0081364D"/>
    <w:rsid w:val="00840FCA"/>
    <w:rsid w:val="008A6363"/>
    <w:rsid w:val="008B3D75"/>
    <w:rsid w:val="008D4A7D"/>
    <w:rsid w:val="00945E58"/>
    <w:rsid w:val="00952B49"/>
    <w:rsid w:val="00980D22"/>
    <w:rsid w:val="00981406"/>
    <w:rsid w:val="00982274"/>
    <w:rsid w:val="009B0408"/>
    <w:rsid w:val="00A301BB"/>
    <w:rsid w:val="00A67AE8"/>
    <w:rsid w:val="00A76952"/>
    <w:rsid w:val="00AB0395"/>
    <w:rsid w:val="00AC5A09"/>
    <w:rsid w:val="00B14FA4"/>
    <w:rsid w:val="00B25B3B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9172C"/>
    <w:rsid w:val="00DE3532"/>
    <w:rsid w:val="00E03F1A"/>
    <w:rsid w:val="00E74CA8"/>
    <w:rsid w:val="00E81ADE"/>
    <w:rsid w:val="00EA714A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E1E6-D90D-4CA6-A316-53710CE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佐藤 友美</cp:lastModifiedBy>
  <cp:revision>37</cp:revision>
  <cp:lastPrinted>2020-02-29T01:09:00Z</cp:lastPrinted>
  <dcterms:created xsi:type="dcterms:W3CDTF">2019-12-09T05:40:00Z</dcterms:created>
  <dcterms:modified xsi:type="dcterms:W3CDTF">2026-01-07T03:36:00Z</dcterms:modified>
</cp:coreProperties>
</file>